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BB3DA" w14:textId="76921835" w:rsidR="00ED4B53" w:rsidRPr="0086771A" w:rsidRDefault="00ED4B53" w:rsidP="004C485D">
      <w:pPr>
        <w:spacing w:line="36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6771A">
        <w:rPr>
          <w:rFonts w:ascii="Times New Roman" w:hAnsi="Times New Roman"/>
          <w:b/>
          <w:bCs/>
          <w:color w:val="auto"/>
          <w:sz w:val="24"/>
          <w:szCs w:val="24"/>
        </w:rPr>
        <w:t>GUVERNUL ROMÂNIEI</w:t>
      </w:r>
    </w:p>
    <w:p w14:paraId="66754A30" w14:textId="5DB7985F" w:rsidR="00ED4B53" w:rsidRPr="0086771A" w:rsidRDefault="00B52A0D" w:rsidP="004C485D">
      <w:pPr>
        <w:spacing w:line="36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6771A">
        <w:rPr>
          <w:noProof/>
          <w:color w:val="auto"/>
        </w:rPr>
        <w:drawing>
          <wp:inline distT="0" distB="0" distL="0" distR="0" wp14:anchorId="439F998F" wp14:editId="14E7502D">
            <wp:extent cx="1162939" cy="876300"/>
            <wp:effectExtent l="0" t="0" r="0" b="0"/>
            <wp:docPr id="42632866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653" cy="88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70D2" w14:textId="014698F3" w:rsidR="000C22D4" w:rsidRPr="0086771A" w:rsidRDefault="00ED4B53" w:rsidP="004C485D">
      <w:pPr>
        <w:spacing w:line="36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6771A">
        <w:rPr>
          <w:rFonts w:ascii="Times New Roman" w:hAnsi="Times New Roman"/>
          <w:b/>
          <w:bCs/>
          <w:color w:val="auto"/>
          <w:sz w:val="24"/>
          <w:szCs w:val="24"/>
        </w:rPr>
        <w:t>HOTĂRÂRE</w:t>
      </w:r>
    </w:p>
    <w:p w14:paraId="327DF409" w14:textId="77777777" w:rsidR="000C22D4" w:rsidRPr="0086771A" w:rsidRDefault="000C22D4" w:rsidP="004C485D">
      <w:pPr>
        <w:spacing w:line="36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763085E" w14:textId="48B48698" w:rsidR="00C67324" w:rsidRPr="0086771A" w:rsidRDefault="00ED4B53" w:rsidP="004C485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Hlk104286147"/>
      <w:r w:rsidRPr="0086771A">
        <w:rPr>
          <w:rFonts w:ascii="Times New Roman" w:hAnsi="Times New Roman"/>
          <w:b/>
          <w:color w:val="auto"/>
          <w:sz w:val="24"/>
          <w:szCs w:val="24"/>
        </w:rPr>
        <w:t>pentru modificarea</w:t>
      </w:r>
      <w:r w:rsidR="00977A23" w:rsidRPr="0086771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86771A">
        <w:rPr>
          <w:rFonts w:ascii="Times New Roman" w:hAnsi="Times New Roman"/>
          <w:b/>
          <w:color w:val="auto"/>
          <w:sz w:val="24"/>
          <w:szCs w:val="24"/>
        </w:rPr>
        <w:t>Hotărârii Guvernului nr. 1074/</w:t>
      </w:r>
      <w:r w:rsidR="00A5356A" w:rsidRPr="0086771A">
        <w:rPr>
          <w:rFonts w:ascii="Times New Roman" w:hAnsi="Times New Roman"/>
          <w:b/>
          <w:color w:val="auto"/>
          <w:sz w:val="24"/>
          <w:szCs w:val="24"/>
          <w:vertAlign w:val="superscript"/>
        </w:rPr>
        <w:t xml:space="preserve"> </w:t>
      </w:r>
      <w:r w:rsidR="00A5356A" w:rsidRPr="0086771A">
        <w:rPr>
          <w:rFonts w:ascii="Times New Roman" w:hAnsi="Times New Roman"/>
          <w:b/>
          <w:color w:val="auto"/>
          <w:sz w:val="24"/>
          <w:szCs w:val="24"/>
        </w:rPr>
        <w:t>2</w:t>
      </w:r>
      <w:r w:rsidRPr="0086771A">
        <w:rPr>
          <w:rFonts w:ascii="Times New Roman" w:hAnsi="Times New Roman"/>
          <w:b/>
          <w:color w:val="auto"/>
          <w:sz w:val="24"/>
          <w:szCs w:val="24"/>
        </w:rPr>
        <w:t>021 privind stabilirea sistemului de garanție-returnare pentru ambalaje primare nereutilizabile</w:t>
      </w:r>
      <w:bookmarkEnd w:id="0"/>
    </w:p>
    <w:p w14:paraId="50816BBC" w14:textId="77777777" w:rsidR="00C67324" w:rsidRPr="0086771A" w:rsidRDefault="00C67324" w:rsidP="004C48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47ED5B49" w14:textId="77777777" w:rsidR="0003278E" w:rsidRPr="0086771A" w:rsidRDefault="0003278E" w:rsidP="004C48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75B2FFB3" w14:textId="100EEA89" w:rsidR="000C22D4" w:rsidRPr="0086771A" w:rsidRDefault="00ED4B53" w:rsidP="004C485D">
      <w:pPr>
        <w:spacing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86771A">
        <w:rPr>
          <w:rFonts w:ascii="Times New Roman" w:eastAsia="Times New Roman" w:hAnsi="Times New Roman"/>
          <w:color w:val="auto"/>
          <w:sz w:val="24"/>
          <w:szCs w:val="24"/>
        </w:rPr>
        <w:t xml:space="preserve">În temeiul art. 108 din Constituția României, republicată, </w:t>
      </w:r>
    </w:p>
    <w:p w14:paraId="7D7AE422" w14:textId="77777777" w:rsidR="000C22D4" w:rsidRPr="0086771A" w:rsidRDefault="000C22D4" w:rsidP="004C485D">
      <w:pPr>
        <w:spacing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7C9E439D" w14:textId="6E8EE818" w:rsidR="00ED4B53" w:rsidRPr="0086771A" w:rsidRDefault="00ED4B53" w:rsidP="004C485D">
      <w:pPr>
        <w:spacing w:line="360" w:lineRule="auto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  <w:r w:rsidRPr="0086771A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Guvernul României adoptă prezenta hotărâre</w:t>
      </w:r>
    </w:p>
    <w:p w14:paraId="7B6ACCFD" w14:textId="77777777" w:rsidR="000C22D4" w:rsidRPr="0086771A" w:rsidRDefault="000C22D4" w:rsidP="004C485D">
      <w:pPr>
        <w:spacing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3D48C573" w14:textId="2BCBA472" w:rsidR="000C22D4" w:rsidRPr="0086771A" w:rsidRDefault="00ED4B53" w:rsidP="004C485D">
      <w:pPr>
        <w:spacing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6771A">
        <w:rPr>
          <w:rFonts w:ascii="Times New Roman" w:hAnsi="Times New Roman"/>
          <w:b/>
          <w:bCs/>
          <w:color w:val="auto"/>
          <w:sz w:val="24"/>
          <w:szCs w:val="24"/>
        </w:rPr>
        <w:t>ARTICOL UNIC</w:t>
      </w:r>
    </w:p>
    <w:p w14:paraId="10CDF3F2" w14:textId="347D11CB" w:rsidR="00ED4B53" w:rsidRPr="0086771A" w:rsidRDefault="00ED4B53" w:rsidP="004C485D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86771A">
        <w:rPr>
          <w:rFonts w:ascii="Times New Roman" w:hAnsi="Times New Roman"/>
          <w:color w:val="auto"/>
          <w:sz w:val="24"/>
          <w:szCs w:val="24"/>
        </w:rPr>
        <w:t xml:space="preserve">Hotărârea Guvernului nr. 1074/2021 privind stabilirea sistemului de garanție-returnare pentru ambalaje primare nereutilizabile, republicată în Monitorul Oficial al României, Partea I, nr. 1120 din 21 noiembrie 2022, cu modificările </w:t>
      </w:r>
      <w:r w:rsidR="00B52A0D" w:rsidRPr="0086771A">
        <w:rPr>
          <w:rFonts w:ascii="Times New Roman" w:hAnsi="Times New Roman"/>
          <w:color w:val="auto"/>
          <w:sz w:val="24"/>
          <w:szCs w:val="24"/>
        </w:rPr>
        <w:t xml:space="preserve">și completările </w:t>
      </w:r>
      <w:r w:rsidRPr="0086771A">
        <w:rPr>
          <w:rFonts w:ascii="Times New Roman" w:hAnsi="Times New Roman"/>
          <w:color w:val="auto"/>
          <w:sz w:val="24"/>
          <w:szCs w:val="24"/>
        </w:rPr>
        <w:t xml:space="preserve">ulterioare, se </w:t>
      </w:r>
      <w:r w:rsidR="00AD0C17" w:rsidRPr="0086771A">
        <w:rPr>
          <w:rFonts w:ascii="Times New Roman" w:hAnsi="Times New Roman"/>
          <w:color w:val="auto"/>
          <w:sz w:val="24"/>
          <w:szCs w:val="24"/>
        </w:rPr>
        <w:t>modifică</w:t>
      </w:r>
      <w:r w:rsidR="00472A66" w:rsidRPr="0086771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0C17" w:rsidRPr="0086771A">
        <w:rPr>
          <w:rFonts w:ascii="Times New Roman" w:hAnsi="Times New Roman"/>
          <w:color w:val="auto"/>
          <w:sz w:val="24"/>
          <w:szCs w:val="24"/>
        </w:rPr>
        <w:t>după</w:t>
      </w:r>
      <w:r w:rsidRPr="0086771A">
        <w:rPr>
          <w:rFonts w:ascii="Times New Roman" w:hAnsi="Times New Roman"/>
          <w:color w:val="auto"/>
          <w:sz w:val="24"/>
          <w:szCs w:val="24"/>
        </w:rPr>
        <w:t xml:space="preserve"> cum urmează:</w:t>
      </w:r>
    </w:p>
    <w:p w14:paraId="31031186" w14:textId="77777777" w:rsidR="004E0793" w:rsidRPr="0086771A" w:rsidRDefault="004E0793" w:rsidP="004C485D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421D45D" w14:textId="38F9289E" w:rsidR="004E0793" w:rsidRPr="006004D0" w:rsidRDefault="00E85E33" w:rsidP="004C485D">
      <w:pPr>
        <w:spacing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6771A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B51CF1">
        <w:rPr>
          <w:rFonts w:ascii="Times New Roman" w:hAnsi="Times New Roman"/>
          <w:b/>
          <w:bCs/>
          <w:color w:val="auto"/>
          <w:sz w:val="24"/>
          <w:szCs w:val="24"/>
        </w:rPr>
        <w:t xml:space="preserve">La </w:t>
      </w:r>
      <w:r w:rsidR="006004D0">
        <w:rPr>
          <w:rFonts w:ascii="Times New Roman" w:hAnsi="Times New Roman"/>
          <w:b/>
          <w:bCs/>
          <w:color w:val="auto"/>
          <w:sz w:val="24"/>
          <w:szCs w:val="24"/>
        </w:rPr>
        <w:t xml:space="preserve"> articolul</w:t>
      </w:r>
      <w:r w:rsidR="00B51CF1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6004D0">
        <w:rPr>
          <w:rFonts w:ascii="Times New Roman" w:hAnsi="Times New Roman"/>
          <w:b/>
          <w:bCs/>
          <w:color w:val="auto"/>
          <w:sz w:val="24"/>
          <w:szCs w:val="24"/>
        </w:rPr>
        <w:t>23, alineatul (9</w:t>
      </w:r>
      <w:r w:rsidR="006004D0">
        <w:rPr>
          <w:rFonts w:ascii="Times New Roman" w:hAnsi="Times New Roman"/>
          <w:b/>
          <w:bCs/>
          <w:color w:val="auto"/>
          <w:sz w:val="24"/>
          <w:szCs w:val="24"/>
          <w:vertAlign w:val="superscript"/>
        </w:rPr>
        <w:t>1</w:t>
      </w:r>
      <w:r w:rsidR="006004D0">
        <w:rPr>
          <w:rFonts w:ascii="Times New Roman" w:hAnsi="Times New Roman"/>
          <w:b/>
          <w:bCs/>
          <w:color w:val="auto"/>
          <w:sz w:val="24"/>
          <w:szCs w:val="24"/>
        </w:rPr>
        <w:t>) se abrogă.</w:t>
      </w:r>
    </w:p>
    <w:p w14:paraId="4C773015" w14:textId="77777777" w:rsidR="004514C8" w:rsidRPr="0086771A" w:rsidRDefault="004514C8" w:rsidP="004C485D">
      <w:pPr>
        <w:spacing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7A2AF0C" w14:textId="77777777" w:rsidR="005E2D24" w:rsidRPr="0086771A" w:rsidRDefault="005E2D24" w:rsidP="004C485D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ADC7DE5" w14:textId="77777777" w:rsidR="00A5356A" w:rsidRPr="0086771A" w:rsidRDefault="00A5356A" w:rsidP="004C485D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C580F86" w14:textId="1C567A9C" w:rsidR="007A4E04" w:rsidRPr="0086771A" w:rsidRDefault="007A4E04" w:rsidP="004C485D">
      <w:pPr>
        <w:spacing w:line="360" w:lineRule="auto"/>
        <w:ind w:right="337"/>
        <w:jc w:val="center"/>
        <w:rPr>
          <w:rFonts w:ascii="Times New Roman" w:hAnsi="Times New Roman"/>
          <w:color w:val="auto"/>
          <w:sz w:val="24"/>
          <w:szCs w:val="24"/>
        </w:rPr>
      </w:pPr>
      <w:r w:rsidRPr="0086771A">
        <w:rPr>
          <w:rFonts w:ascii="Times New Roman" w:hAnsi="Times New Roman"/>
          <w:b/>
          <w:color w:val="auto"/>
          <w:sz w:val="24"/>
          <w:szCs w:val="24"/>
        </w:rPr>
        <w:t xml:space="preserve">PRIM </w:t>
      </w:r>
      <w:r w:rsidR="00FB5124">
        <w:rPr>
          <w:rFonts w:ascii="Times New Roman" w:hAnsi="Times New Roman"/>
          <w:b/>
          <w:color w:val="auto"/>
          <w:sz w:val="24"/>
          <w:szCs w:val="24"/>
        </w:rPr>
        <w:t>–</w:t>
      </w:r>
      <w:r w:rsidRPr="0086771A">
        <w:rPr>
          <w:rFonts w:ascii="Times New Roman" w:hAnsi="Times New Roman"/>
          <w:b/>
          <w:color w:val="auto"/>
          <w:sz w:val="24"/>
          <w:szCs w:val="24"/>
        </w:rPr>
        <w:t xml:space="preserve"> MINISTRU</w:t>
      </w:r>
      <w:r w:rsidR="00FB512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37B64AD4" w14:textId="1B4D6CEE" w:rsidR="00B36C48" w:rsidRPr="00B36C48" w:rsidRDefault="00115953" w:rsidP="00B36C48">
      <w:pPr>
        <w:spacing w:line="360" w:lineRule="auto"/>
        <w:ind w:right="337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                                                    </w:t>
      </w:r>
      <w:r w:rsidRPr="00115953">
        <w:rPr>
          <w:rFonts w:ascii="Times New Roman" w:hAnsi="Times New Roman"/>
          <w:b/>
          <w:color w:val="auto"/>
          <w:sz w:val="24"/>
          <w:szCs w:val="24"/>
        </w:rPr>
        <w:t>ILIE-GAVRIL BOLOJAN</w:t>
      </w:r>
    </w:p>
    <w:sectPr w:rsidR="00B36C48" w:rsidRPr="00B36C48" w:rsidSect="009A64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FCDDB" w14:textId="77777777" w:rsidR="000F03F8" w:rsidRDefault="000F03F8" w:rsidP="00DC423A">
      <w:r>
        <w:separator/>
      </w:r>
    </w:p>
  </w:endnote>
  <w:endnote w:type="continuationSeparator" w:id="0">
    <w:p w14:paraId="08132FA7" w14:textId="77777777" w:rsidR="000F03F8" w:rsidRDefault="000F03F8" w:rsidP="00DC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E0C9" w14:textId="77777777" w:rsidR="00DC423A" w:rsidRDefault="00DC4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C080" w14:textId="77777777" w:rsidR="00DC423A" w:rsidRDefault="00DC42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F17AC" w14:textId="77777777" w:rsidR="00DC423A" w:rsidRDefault="00DC4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670E3" w14:textId="77777777" w:rsidR="000F03F8" w:rsidRDefault="000F03F8" w:rsidP="00DC423A">
      <w:r>
        <w:separator/>
      </w:r>
    </w:p>
  </w:footnote>
  <w:footnote w:type="continuationSeparator" w:id="0">
    <w:p w14:paraId="19565B5F" w14:textId="77777777" w:rsidR="000F03F8" w:rsidRDefault="000F03F8" w:rsidP="00DC4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CB0C7" w14:textId="34F87442" w:rsidR="00DC423A" w:rsidRDefault="00115953">
    <w:pPr>
      <w:pStyle w:val="Header"/>
    </w:pPr>
    <w:r>
      <w:rPr>
        <w:noProof/>
      </w:rPr>
      <w:pict w14:anchorId="1E72CB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935282" o:spid="_x0000_s1026" type="#_x0000_t136" style="position:absolute;margin-left:0;margin-top:0;width:489.65pt;height:20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0A56" w14:textId="2ACAC7AA" w:rsidR="00DC423A" w:rsidRDefault="00115953">
    <w:pPr>
      <w:pStyle w:val="Header"/>
    </w:pPr>
    <w:r>
      <w:rPr>
        <w:noProof/>
      </w:rPr>
      <w:pict w14:anchorId="50D587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935283" o:spid="_x0000_s1027" type="#_x0000_t136" style="position:absolute;margin-left:0;margin-top:0;width:489.65pt;height:20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7D761" w14:textId="1CBB09CD" w:rsidR="00DC423A" w:rsidRDefault="00115953">
    <w:pPr>
      <w:pStyle w:val="Header"/>
    </w:pPr>
    <w:r>
      <w:rPr>
        <w:noProof/>
      </w:rPr>
      <w:pict w14:anchorId="4B1918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935281" o:spid="_x0000_s1025" type="#_x0000_t136" style="position:absolute;margin-left:0;margin-top:0;width:489.65pt;height:20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243E2"/>
    <w:multiLevelType w:val="hybridMultilevel"/>
    <w:tmpl w:val="9D0A2DBC"/>
    <w:lvl w:ilvl="0" w:tplc="7EAA9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33B01"/>
    <w:multiLevelType w:val="hybridMultilevel"/>
    <w:tmpl w:val="C428B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3357A"/>
    <w:multiLevelType w:val="hybridMultilevel"/>
    <w:tmpl w:val="69DED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749EC"/>
    <w:multiLevelType w:val="hybridMultilevel"/>
    <w:tmpl w:val="1F045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B176D"/>
    <w:multiLevelType w:val="hybridMultilevel"/>
    <w:tmpl w:val="429A9696"/>
    <w:lvl w:ilvl="0" w:tplc="8F3EB0DA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90E6D"/>
    <w:multiLevelType w:val="hybridMultilevel"/>
    <w:tmpl w:val="AC04B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669262">
    <w:abstractNumId w:val="1"/>
  </w:num>
  <w:num w:numId="2" w16cid:durableId="1818296941">
    <w:abstractNumId w:val="2"/>
  </w:num>
  <w:num w:numId="3" w16cid:durableId="1471557869">
    <w:abstractNumId w:val="0"/>
  </w:num>
  <w:num w:numId="4" w16cid:durableId="1584755166">
    <w:abstractNumId w:val="4"/>
  </w:num>
  <w:num w:numId="5" w16cid:durableId="382407841">
    <w:abstractNumId w:val="3"/>
  </w:num>
  <w:num w:numId="6" w16cid:durableId="816461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B53"/>
    <w:rsid w:val="0000013A"/>
    <w:rsid w:val="00002475"/>
    <w:rsid w:val="00003EBC"/>
    <w:rsid w:val="0000462C"/>
    <w:rsid w:val="0000590C"/>
    <w:rsid w:val="000168C3"/>
    <w:rsid w:val="00020CDC"/>
    <w:rsid w:val="0003278E"/>
    <w:rsid w:val="00032AE8"/>
    <w:rsid w:val="00037A63"/>
    <w:rsid w:val="00051E11"/>
    <w:rsid w:val="00053796"/>
    <w:rsid w:val="00061229"/>
    <w:rsid w:val="00061ED6"/>
    <w:rsid w:val="00062887"/>
    <w:rsid w:val="000642CB"/>
    <w:rsid w:val="00067861"/>
    <w:rsid w:val="00070BC5"/>
    <w:rsid w:val="00072787"/>
    <w:rsid w:val="00081AF5"/>
    <w:rsid w:val="000827D5"/>
    <w:rsid w:val="00086815"/>
    <w:rsid w:val="00086A7E"/>
    <w:rsid w:val="00086E4A"/>
    <w:rsid w:val="00090280"/>
    <w:rsid w:val="00094A62"/>
    <w:rsid w:val="00096122"/>
    <w:rsid w:val="000A176A"/>
    <w:rsid w:val="000A745A"/>
    <w:rsid w:val="000B02C5"/>
    <w:rsid w:val="000B2234"/>
    <w:rsid w:val="000B6647"/>
    <w:rsid w:val="000C0EEA"/>
    <w:rsid w:val="000C22D4"/>
    <w:rsid w:val="000C7D37"/>
    <w:rsid w:val="000D61A9"/>
    <w:rsid w:val="000F01A7"/>
    <w:rsid w:val="000F03F8"/>
    <w:rsid w:val="000F244A"/>
    <w:rsid w:val="000F56E2"/>
    <w:rsid w:val="000F5B11"/>
    <w:rsid w:val="00104C42"/>
    <w:rsid w:val="00115723"/>
    <w:rsid w:val="00115953"/>
    <w:rsid w:val="001236B6"/>
    <w:rsid w:val="00126B6B"/>
    <w:rsid w:val="00130C5D"/>
    <w:rsid w:val="00135989"/>
    <w:rsid w:val="00144767"/>
    <w:rsid w:val="001468CD"/>
    <w:rsid w:val="0015349E"/>
    <w:rsid w:val="00157884"/>
    <w:rsid w:val="00167C59"/>
    <w:rsid w:val="0017207D"/>
    <w:rsid w:val="00175026"/>
    <w:rsid w:val="00182FAD"/>
    <w:rsid w:val="00183F1D"/>
    <w:rsid w:val="001872F0"/>
    <w:rsid w:val="00190084"/>
    <w:rsid w:val="00191B5A"/>
    <w:rsid w:val="001941F7"/>
    <w:rsid w:val="00194A28"/>
    <w:rsid w:val="001A09B6"/>
    <w:rsid w:val="001A435D"/>
    <w:rsid w:val="001B33C2"/>
    <w:rsid w:val="001B3F80"/>
    <w:rsid w:val="001C3B32"/>
    <w:rsid w:val="001C7303"/>
    <w:rsid w:val="001D3E12"/>
    <w:rsid w:val="001D5C35"/>
    <w:rsid w:val="001D60EF"/>
    <w:rsid w:val="001D71C4"/>
    <w:rsid w:val="001E117F"/>
    <w:rsid w:val="001E6C8A"/>
    <w:rsid w:val="00200882"/>
    <w:rsid w:val="0020360E"/>
    <w:rsid w:val="002057BB"/>
    <w:rsid w:val="002125C0"/>
    <w:rsid w:val="002130EF"/>
    <w:rsid w:val="00230F25"/>
    <w:rsid w:val="00235A54"/>
    <w:rsid w:val="00245478"/>
    <w:rsid w:val="00245F0B"/>
    <w:rsid w:val="00252449"/>
    <w:rsid w:val="00254A7F"/>
    <w:rsid w:val="00255C22"/>
    <w:rsid w:val="00260359"/>
    <w:rsid w:val="00266855"/>
    <w:rsid w:val="00270B41"/>
    <w:rsid w:val="002730A4"/>
    <w:rsid w:val="00275FDC"/>
    <w:rsid w:val="00280C99"/>
    <w:rsid w:val="0028739A"/>
    <w:rsid w:val="00293CCB"/>
    <w:rsid w:val="002A1377"/>
    <w:rsid w:val="002A5932"/>
    <w:rsid w:val="002B2303"/>
    <w:rsid w:val="002C28C0"/>
    <w:rsid w:val="002D721F"/>
    <w:rsid w:val="002E02FA"/>
    <w:rsid w:val="002E1086"/>
    <w:rsid w:val="002E4B3B"/>
    <w:rsid w:val="002F59D5"/>
    <w:rsid w:val="00300158"/>
    <w:rsid w:val="003008C9"/>
    <w:rsid w:val="00304F93"/>
    <w:rsid w:val="0030622D"/>
    <w:rsid w:val="00307174"/>
    <w:rsid w:val="00340B0A"/>
    <w:rsid w:val="003448F1"/>
    <w:rsid w:val="003451BB"/>
    <w:rsid w:val="0036347B"/>
    <w:rsid w:val="00363873"/>
    <w:rsid w:val="00366380"/>
    <w:rsid w:val="00370CEB"/>
    <w:rsid w:val="00382E7C"/>
    <w:rsid w:val="00383DFF"/>
    <w:rsid w:val="00391AED"/>
    <w:rsid w:val="00391EA2"/>
    <w:rsid w:val="0039481E"/>
    <w:rsid w:val="00394CF9"/>
    <w:rsid w:val="00394F2E"/>
    <w:rsid w:val="00397D3E"/>
    <w:rsid w:val="003A1E43"/>
    <w:rsid w:val="003A3966"/>
    <w:rsid w:val="003A64D2"/>
    <w:rsid w:val="003B0A51"/>
    <w:rsid w:val="003B4D46"/>
    <w:rsid w:val="003B7F2E"/>
    <w:rsid w:val="003C0EEE"/>
    <w:rsid w:val="003C3549"/>
    <w:rsid w:val="003C400C"/>
    <w:rsid w:val="003C70A5"/>
    <w:rsid w:val="003D1CFC"/>
    <w:rsid w:val="003D5FCF"/>
    <w:rsid w:val="003F17AD"/>
    <w:rsid w:val="0040353B"/>
    <w:rsid w:val="0041304B"/>
    <w:rsid w:val="00413339"/>
    <w:rsid w:val="00414E95"/>
    <w:rsid w:val="00416E9D"/>
    <w:rsid w:val="0042041A"/>
    <w:rsid w:val="00422C84"/>
    <w:rsid w:val="00426D48"/>
    <w:rsid w:val="00427957"/>
    <w:rsid w:val="00432686"/>
    <w:rsid w:val="00437157"/>
    <w:rsid w:val="004378C5"/>
    <w:rsid w:val="004514C8"/>
    <w:rsid w:val="00453F13"/>
    <w:rsid w:val="004559EB"/>
    <w:rsid w:val="00455A26"/>
    <w:rsid w:val="00463EDA"/>
    <w:rsid w:val="004709DB"/>
    <w:rsid w:val="00472A66"/>
    <w:rsid w:val="0047316E"/>
    <w:rsid w:val="004869B7"/>
    <w:rsid w:val="004945B3"/>
    <w:rsid w:val="004B09C0"/>
    <w:rsid w:val="004B41FA"/>
    <w:rsid w:val="004B6BDF"/>
    <w:rsid w:val="004C25BB"/>
    <w:rsid w:val="004C485D"/>
    <w:rsid w:val="004C79B9"/>
    <w:rsid w:val="004D072D"/>
    <w:rsid w:val="004D1970"/>
    <w:rsid w:val="004D1C67"/>
    <w:rsid w:val="004D43DB"/>
    <w:rsid w:val="004D5309"/>
    <w:rsid w:val="004D63B4"/>
    <w:rsid w:val="004E0793"/>
    <w:rsid w:val="004E4434"/>
    <w:rsid w:val="004E6F25"/>
    <w:rsid w:val="004E720E"/>
    <w:rsid w:val="00501538"/>
    <w:rsid w:val="00505E9B"/>
    <w:rsid w:val="0051186C"/>
    <w:rsid w:val="005166A7"/>
    <w:rsid w:val="00524343"/>
    <w:rsid w:val="005427D4"/>
    <w:rsid w:val="00544D18"/>
    <w:rsid w:val="005460BF"/>
    <w:rsid w:val="00550064"/>
    <w:rsid w:val="00552FCB"/>
    <w:rsid w:val="00560116"/>
    <w:rsid w:val="00561FB9"/>
    <w:rsid w:val="005733A9"/>
    <w:rsid w:val="0057618B"/>
    <w:rsid w:val="00583B40"/>
    <w:rsid w:val="00586472"/>
    <w:rsid w:val="0059084F"/>
    <w:rsid w:val="00591706"/>
    <w:rsid w:val="00595897"/>
    <w:rsid w:val="005A087E"/>
    <w:rsid w:val="005B2292"/>
    <w:rsid w:val="005B32FB"/>
    <w:rsid w:val="005B3348"/>
    <w:rsid w:val="005B60B9"/>
    <w:rsid w:val="005B7319"/>
    <w:rsid w:val="005C1197"/>
    <w:rsid w:val="005C691C"/>
    <w:rsid w:val="005D059A"/>
    <w:rsid w:val="005D357F"/>
    <w:rsid w:val="005D4081"/>
    <w:rsid w:val="005E1F17"/>
    <w:rsid w:val="005E2D24"/>
    <w:rsid w:val="005E4BD8"/>
    <w:rsid w:val="005E7AEC"/>
    <w:rsid w:val="005F6030"/>
    <w:rsid w:val="006004D0"/>
    <w:rsid w:val="00603B36"/>
    <w:rsid w:val="00631FCF"/>
    <w:rsid w:val="006331B1"/>
    <w:rsid w:val="0063401E"/>
    <w:rsid w:val="00636990"/>
    <w:rsid w:val="006376D8"/>
    <w:rsid w:val="00640BD8"/>
    <w:rsid w:val="00641AB8"/>
    <w:rsid w:val="00643BA2"/>
    <w:rsid w:val="00644D97"/>
    <w:rsid w:val="0065242F"/>
    <w:rsid w:val="00655D6A"/>
    <w:rsid w:val="00656B2B"/>
    <w:rsid w:val="00657694"/>
    <w:rsid w:val="006579B1"/>
    <w:rsid w:val="00664F13"/>
    <w:rsid w:val="00666BA4"/>
    <w:rsid w:val="00673B24"/>
    <w:rsid w:val="006741BE"/>
    <w:rsid w:val="00681336"/>
    <w:rsid w:val="0068544D"/>
    <w:rsid w:val="0068780C"/>
    <w:rsid w:val="006B2947"/>
    <w:rsid w:val="006C00AE"/>
    <w:rsid w:val="006C443F"/>
    <w:rsid w:val="006C591F"/>
    <w:rsid w:val="006D4C54"/>
    <w:rsid w:val="006E02D8"/>
    <w:rsid w:val="006E16E4"/>
    <w:rsid w:val="006E77CE"/>
    <w:rsid w:val="0070287F"/>
    <w:rsid w:val="00715211"/>
    <w:rsid w:val="00717B4C"/>
    <w:rsid w:val="007203B8"/>
    <w:rsid w:val="007206C0"/>
    <w:rsid w:val="0072193F"/>
    <w:rsid w:val="00723502"/>
    <w:rsid w:val="0073007E"/>
    <w:rsid w:val="007300E7"/>
    <w:rsid w:val="0074008C"/>
    <w:rsid w:val="0074165F"/>
    <w:rsid w:val="007433FA"/>
    <w:rsid w:val="00745F89"/>
    <w:rsid w:val="00750439"/>
    <w:rsid w:val="007523AC"/>
    <w:rsid w:val="007525B1"/>
    <w:rsid w:val="007565DD"/>
    <w:rsid w:val="00761896"/>
    <w:rsid w:val="007636EE"/>
    <w:rsid w:val="00771887"/>
    <w:rsid w:val="00771E9E"/>
    <w:rsid w:val="00777651"/>
    <w:rsid w:val="007831F8"/>
    <w:rsid w:val="007879F3"/>
    <w:rsid w:val="00792DB5"/>
    <w:rsid w:val="007A4E04"/>
    <w:rsid w:val="007A58B7"/>
    <w:rsid w:val="007A6E4A"/>
    <w:rsid w:val="007B22BE"/>
    <w:rsid w:val="007B5DBC"/>
    <w:rsid w:val="007C3A53"/>
    <w:rsid w:val="007D034D"/>
    <w:rsid w:val="007D4727"/>
    <w:rsid w:val="007D550C"/>
    <w:rsid w:val="007D6370"/>
    <w:rsid w:val="007E1959"/>
    <w:rsid w:val="007E5179"/>
    <w:rsid w:val="007E70CA"/>
    <w:rsid w:val="007F17C0"/>
    <w:rsid w:val="007F1C96"/>
    <w:rsid w:val="007F405C"/>
    <w:rsid w:val="007F70EF"/>
    <w:rsid w:val="0080108E"/>
    <w:rsid w:val="00806E95"/>
    <w:rsid w:val="008131F7"/>
    <w:rsid w:val="008200A6"/>
    <w:rsid w:val="0082033A"/>
    <w:rsid w:val="00821989"/>
    <w:rsid w:val="008305BF"/>
    <w:rsid w:val="008350C4"/>
    <w:rsid w:val="008532EB"/>
    <w:rsid w:val="00855121"/>
    <w:rsid w:val="00865C27"/>
    <w:rsid w:val="00866536"/>
    <w:rsid w:val="0086771A"/>
    <w:rsid w:val="00867E18"/>
    <w:rsid w:val="0088646F"/>
    <w:rsid w:val="008A4F4D"/>
    <w:rsid w:val="008B5B05"/>
    <w:rsid w:val="008C0CA7"/>
    <w:rsid w:val="008C3911"/>
    <w:rsid w:val="008C3D55"/>
    <w:rsid w:val="008D4B43"/>
    <w:rsid w:val="008E02F0"/>
    <w:rsid w:val="008E08F8"/>
    <w:rsid w:val="008E5A64"/>
    <w:rsid w:val="008E6C58"/>
    <w:rsid w:val="008F2634"/>
    <w:rsid w:val="008F2B46"/>
    <w:rsid w:val="008F7AFE"/>
    <w:rsid w:val="00900CA1"/>
    <w:rsid w:val="0090296F"/>
    <w:rsid w:val="00906AC7"/>
    <w:rsid w:val="00911DA8"/>
    <w:rsid w:val="00913774"/>
    <w:rsid w:val="00930C40"/>
    <w:rsid w:val="00935F5A"/>
    <w:rsid w:val="00962391"/>
    <w:rsid w:val="00970043"/>
    <w:rsid w:val="0097497B"/>
    <w:rsid w:val="009766CF"/>
    <w:rsid w:val="00977A23"/>
    <w:rsid w:val="00981853"/>
    <w:rsid w:val="00982942"/>
    <w:rsid w:val="00985096"/>
    <w:rsid w:val="009A32E5"/>
    <w:rsid w:val="009A3D01"/>
    <w:rsid w:val="009A60A4"/>
    <w:rsid w:val="009A6469"/>
    <w:rsid w:val="009A7A71"/>
    <w:rsid w:val="009B70C9"/>
    <w:rsid w:val="009C1355"/>
    <w:rsid w:val="009C4A2A"/>
    <w:rsid w:val="009C7E94"/>
    <w:rsid w:val="009D3E23"/>
    <w:rsid w:val="009D78E5"/>
    <w:rsid w:val="009E136B"/>
    <w:rsid w:val="009E1A16"/>
    <w:rsid w:val="009E282F"/>
    <w:rsid w:val="009E76D0"/>
    <w:rsid w:val="009F3A95"/>
    <w:rsid w:val="00A01A31"/>
    <w:rsid w:val="00A15ED1"/>
    <w:rsid w:val="00A2127B"/>
    <w:rsid w:val="00A30252"/>
    <w:rsid w:val="00A3380D"/>
    <w:rsid w:val="00A33C4F"/>
    <w:rsid w:val="00A40CAC"/>
    <w:rsid w:val="00A419CD"/>
    <w:rsid w:val="00A475A5"/>
    <w:rsid w:val="00A518B4"/>
    <w:rsid w:val="00A531C0"/>
    <w:rsid w:val="00A5356A"/>
    <w:rsid w:val="00A5696F"/>
    <w:rsid w:val="00A651DC"/>
    <w:rsid w:val="00A70925"/>
    <w:rsid w:val="00A70B8E"/>
    <w:rsid w:val="00A72E23"/>
    <w:rsid w:val="00A733DB"/>
    <w:rsid w:val="00A74EE0"/>
    <w:rsid w:val="00A83E07"/>
    <w:rsid w:val="00A8540F"/>
    <w:rsid w:val="00A90310"/>
    <w:rsid w:val="00A95B05"/>
    <w:rsid w:val="00A970FC"/>
    <w:rsid w:val="00AA2407"/>
    <w:rsid w:val="00AA3386"/>
    <w:rsid w:val="00AA437A"/>
    <w:rsid w:val="00AD0C17"/>
    <w:rsid w:val="00AD7142"/>
    <w:rsid w:val="00AE1E4C"/>
    <w:rsid w:val="00AE20FA"/>
    <w:rsid w:val="00AE43AD"/>
    <w:rsid w:val="00B005BE"/>
    <w:rsid w:val="00B06F0D"/>
    <w:rsid w:val="00B11D59"/>
    <w:rsid w:val="00B25896"/>
    <w:rsid w:val="00B26347"/>
    <w:rsid w:val="00B33708"/>
    <w:rsid w:val="00B34F01"/>
    <w:rsid w:val="00B36C48"/>
    <w:rsid w:val="00B36F43"/>
    <w:rsid w:val="00B41DD9"/>
    <w:rsid w:val="00B4228A"/>
    <w:rsid w:val="00B45840"/>
    <w:rsid w:val="00B46958"/>
    <w:rsid w:val="00B46E1A"/>
    <w:rsid w:val="00B51CF1"/>
    <w:rsid w:val="00B52A0D"/>
    <w:rsid w:val="00B62B35"/>
    <w:rsid w:val="00B62F5E"/>
    <w:rsid w:val="00B645F7"/>
    <w:rsid w:val="00B654E0"/>
    <w:rsid w:val="00B7005B"/>
    <w:rsid w:val="00B771E8"/>
    <w:rsid w:val="00B84B14"/>
    <w:rsid w:val="00BA27E5"/>
    <w:rsid w:val="00BB50C9"/>
    <w:rsid w:val="00BB79DD"/>
    <w:rsid w:val="00BC468A"/>
    <w:rsid w:val="00BD134C"/>
    <w:rsid w:val="00BD2CCB"/>
    <w:rsid w:val="00BD4ADD"/>
    <w:rsid w:val="00BD59ED"/>
    <w:rsid w:val="00BE5252"/>
    <w:rsid w:val="00BF14BA"/>
    <w:rsid w:val="00BF3FE4"/>
    <w:rsid w:val="00C0286D"/>
    <w:rsid w:val="00C06985"/>
    <w:rsid w:val="00C075F7"/>
    <w:rsid w:val="00C0792A"/>
    <w:rsid w:val="00C2222F"/>
    <w:rsid w:val="00C22E8C"/>
    <w:rsid w:val="00C24310"/>
    <w:rsid w:val="00C30FEC"/>
    <w:rsid w:val="00C36A9F"/>
    <w:rsid w:val="00C4032E"/>
    <w:rsid w:val="00C43C11"/>
    <w:rsid w:val="00C452E8"/>
    <w:rsid w:val="00C47C8C"/>
    <w:rsid w:val="00C5094C"/>
    <w:rsid w:val="00C516A7"/>
    <w:rsid w:val="00C54DFA"/>
    <w:rsid w:val="00C56925"/>
    <w:rsid w:val="00C6460F"/>
    <w:rsid w:val="00C64AAD"/>
    <w:rsid w:val="00C64AD2"/>
    <w:rsid w:val="00C66CCC"/>
    <w:rsid w:val="00C66D15"/>
    <w:rsid w:val="00C67324"/>
    <w:rsid w:val="00C74EB2"/>
    <w:rsid w:val="00C860F3"/>
    <w:rsid w:val="00CA2EDD"/>
    <w:rsid w:val="00CA3B3F"/>
    <w:rsid w:val="00CB0445"/>
    <w:rsid w:val="00CB25B4"/>
    <w:rsid w:val="00CC50AF"/>
    <w:rsid w:val="00CC6894"/>
    <w:rsid w:val="00CD31C5"/>
    <w:rsid w:val="00CD4761"/>
    <w:rsid w:val="00CE254A"/>
    <w:rsid w:val="00CE4119"/>
    <w:rsid w:val="00CE4C42"/>
    <w:rsid w:val="00CF2596"/>
    <w:rsid w:val="00CF3529"/>
    <w:rsid w:val="00CF474E"/>
    <w:rsid w:val="00D0158B"/>
    <w:rsid w:val="00D01A90"/>
    <w:rsid w:val="00D02388"/>
    <w:rsid w:val="00D042BE"/>
    <w:rsid w:val="00D053A8"/>
    <w:rsid w:val="00D055E0"/>
    <w:rsid w:val="00D15E6F"/>
    <w:rsid w:val="00D1648F"/>
    <w:rsid w:val="00D17A7B"/>
    <w:rsid w:val="00D23448"/>
    <w:rsid w:val="00D3141D"/>
    <w:rsid w:val="00D3528C"/>
    <w:rsid w:val="00D353AC"/>
    <w:rsid w:val="00D376C5"/>
    <w:rsid w:val="00D41F64"/>
    <w:rsid w:val="00D46641"/>
    <w:rsid w:val="00D559FC"/>
    <w:rsid w:val="00D61E0A"/>
    <w:rsid w:val="00D71653"/>
    <w:rsid w:val="00D75EEC"/>
    <w:rsid w:val="00D82D2A"/>
    <w:rsid w:val="00D84BDC"/>
    <w:rsid w:val="00D90A1C"/>
    <w:rsid w:val="00D94013"/>
    <w:rsid w:val="00DA1E25"/>
    <w:rsid w:val="00DB03F2"/>
    <w:rsid w:val="00DB1E09"/>
    <w:rsid w:val="00DC1225"/>
    <w:rsid w:val="00DC423A"/>
    <w:rsid w:val="00DD2DFF"/>
    <w:rsid w:val="00DD7A55"/>
    <w:rsid w:val="00DD7BF2"/>
    <w:rsid w:val="00DE16CA"/>
    <w:rsid w:val="00DE5589"/>
    <w:rsid w:val="00E15EF0"/>
    <w:rsid w:val="00E168A9"/>
    <w:rsid w:val="00E16B27"/>
    <w:rsid w:val="00E20628"/>
    <w:rsid w:val="00E250D8"/>
    <w:rsid w:val="00E30F9B"/>
    <w:rsid w:val="00E355AD"/>
    <w:rsid w:val="00E36A3E"/>
    <w:rsid w:val="00E36AA2"/>
    <w:rsid w:val="00E37F3B"/>
    <w:rsid w:val="00E403F5"/>
    <w:rsid w:val="00E40CDE"/>
    <w:rsid w:val="00E440D2"/>
    <w:rsid w:val="00E46A4C"/>
    <w:rsid w:val="00E55B1A"/>
    <w:rsid w:val="00E56FA9"/>
    <w:rsid w:val="00E578F7"/>
    <w:rsid w:val="00E60B11"/>
    <w:rsid w:val="00E6220D"/>
    <w:rsid w:val="00E62C49"/>
    <w:rsid w:val="00E6429A"/>
    <w:rsid w:val="00E64347"/>
    <w:rsid w:val="00E64878"/>
    <w:rsid w:val="00E64998"/>
    <w:rsid w:val="00E7552F"/>
    <w:rsid w:val="00E84139"/>
    <w:rsid w:val="00E84D0E"/>
    <w:rsid w:val="00E85E33"/>
    <w:rsid w:val="00E90860"/>
    <w:rsid w:val="00E96AA0"/>
    <w:rsid w:val="00E970AD"/>
    <w:rsid w:val="00EA404E"/>
    <w:rsid w:val="00EC299D"/>
    <w:rsid w:val="00EC52B6"/>
    <w:rsid w:val="00EC5827"/>
    <w:rsid w:val="00ED4B53"/>
    <w:rsid w:val="00EF4AEE"/>
    <w:rsid w:val="00EF7658"/>
    <w:rsid w:val="00F1797F"/>
    <w:rsid w:val="00F20957"/>
    <w:rsid w:val="00F334E1"/>
    <w:rsid w:val="00F351FB"/>
    <w:rsid w:val="00F426F5"/>
    <w:rsid w:val="00F535F5"/>
    <w:rsid w:val="00F53FDA"/>
    <w:rsid w:val="00F77BDC"/>
    <w:rsid w:val="00F80A03"/>
    <w:rsid w:val="00F874A5"/>
    <w:rsid w:val="00F9139C"/>
    <w:rsid w:val="00F94759"/>
    <w:rsid w:val="00FA1AC6"/>
    <w:rsid w:val="00FA3F9C"/>
    <w:rsid w:val="00FB1795"/>
    <w:rsid w:val="00FB46E3"/>
    <w:rsid w:val="00FB5124"/>
    <w:rsid w:val="00FC2A7C"/>
    <w:rsid w:val="00FC6BAD"/>
    <w:rsid w:val="00FD29E1"/>
    <w:rsid w:val="00FD2F07"/>
    <w:rsid w:val="00FE412F"/>
    <w:rsid w:val="00FE7E5C"/>
    <w:rsid w:val="00FF2F8F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839F6F"/>
  <w15:chartTrackingRefBased/>
  <w15:docId w15:val="{F264BC81-20C7-4E5F-9208-CAD6E8DE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B53"/>
    <w:pPr>
      <w:spacing w:after="0" w:line="240" w:lineRule="auto"/>
    </w:pPr>
    <w:rPr>
      <w:rFonts w:ascii="Calibri" w:eastAsia="Calibri" w:hAnsi="Calibri" w:cs="Times New Roman"/>
      <w:color w:val="000000"/>
      <w:kern w:val="0"/>
      <w:szCs w:val="20"/>
      <w:lang w:val="ro-RO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D4B53"/>
    <w:pPr>
      <w:ind w:left="720"/>
      <w:contextualSpacing/>
    </w:pPr>
  </w:style>
  <w:style w:type="paragraph" w:customStyle="1" w:styleId="al">
    <w:name w:val="a_l"/>
    <w:basedOn w:val="Normal"/>
    <w:rsid w:val="00ED4B53"/>
    <w:pPr>
      <w:jc w:val="both"/>
    </w:pPr>
    <w:rPr>
      <w:rFonts w:ascii="Times New Roman" w:eastAsiaTheme="minorEastAsia" w:hAnsi="Times New Roman"/>
      <w:color w:val="auto"/>
      <w:sz w:val="24"/>
      <w:szCs w:val="24"/>
      <w:lang w:val="en-US" w:bidi="ar-SA"/>
    </w:rPr>
  </w:style>
  <w:style w:type="table" w:styleId="TableGrid">
    <w:name w:val="Table Grid"/>
    <w:basedOn w:val="TableNormal"/>
    <w:uiPriority w:val="59"/>
    <w:rsid w:val="00ED4B5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lnttl">
    <w:name w:val="s_aln_ttl"/>
    <w:basedOn w:val="DefaultParagraphFont"/>
    <w:rsid w:val="00ED4B53"/>
  </w:style>
  <w:style w:type="character" w:customStyle="1" w:styleId="salnbdy">
    <w:name w:val="s_aln_bdy"/>
    <w:basedOn w:val="DefaultParagraphFont"/>
    <w:rsid w:val="00ED4B53"/>
  </w:style>
  <w:style w:type="character" w:customStyle="1" w:styleId="slgi">
    <w:name w:val="s_lgi"/>
    <w:basedOn w:val="DefaultParagraphFont"/>
    <w:rsid w:val="00ED4B53"/>
  </w:style>
  <w:style w:type="character" w:customStyle="1" w:styleId="slit">
    <w:name w:val="s_lit"/>
    <w:basedOn w:val="DefaultParagraphFont"/>
    <w:rsid w:val="00ED4B53"/>
  </w:style>
  <w:style w:type="character" w:customStyle="1" w:styleId="slitbdy">
    <w:name w:val="s_lit_bdy"/>
    <w:basedOn w:val="DefaultParagraphFont"/>
    <w:rsid w:val="00ED4B53"/>
  </w:style>
  <w:style w:type="character" w:customStyle="1" w:styleId="slitttl">
    <w:name w:val="s_lit_ttl"/>
    <w:basedOn w:val="DefaultParagraphFont"/>
    <w:rsid w:val="00ED4B53"/>
  </w:style>
  <w:style w:type="character" w:styleId="CommentReference">
    <w:name w:val="annotation reference"/>
    <w:basedOn w:val="DefaultParagraphFont"/>
    <w:uiPriority w:val="99"/>
    <w:semiHidden/>
    <w:unhideWhenUsed/>
    <w:rsid w:val="00777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76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7651"/>
    <w:rPr>
      <w:rFonts w:ascii="Calibri" w:eastAsia="Calibri" w:hAnsi="Calibri" w:cs="Times New Roman"/>
      <w:color w:val="000000"/>
      <w:kern w:val="0"/>
      <w:sz w:val="20"/>
      <w:szCs w:val="20"/>
      <w:lang w:val="ro-RO" w:bidi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651"/>
    <w:rPr>
      <w:rFonts w:ascii="Calibri" w:eastAsia="Calibri" w:hAnsi="Calibri" w:cs="Times New Roman"/>
      <w:b/>
      <w:bCs/>
      <w:color w:val="000000"/>
      <w:kern w:val="0"/>
      <w:sz w:val="20"/>
      <w:szCs w:val="20"/>
      <w:lang w:val="ro-RO" w:bidi="en-US"/>
      <w14:ligatures w14:val="none"/>
    </w:rPr>
  </w:style>
  <w:style w:type="paragraph" w:styleId="Revision">
    <w:name w:val="Revision"/>
    <w:hidden/>
    <w:uiPriority w:val="99"/>
    <w:semiHidden/>
    <w:rsid w:val="006D4C54"/>
    <w:pPr>
      <w:spacing w:after="0" w:line="240" w:lineRule="auto"/>
    </w:pPr>
    <w:rPr>
      <w:rFonts w:ascii="Calibri" w:eastAsia="Calibri" w:hAnsi="Calibri" w:cs="Times New Roman"/>
      <w:color w:val="000000"/>
      <w:kern w:val="0"/>
      <w:szCs w:val="20"/>
      <w:lang w:val="ro-RO" w:bidi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4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E1"/>
    <w:rPr>
      <w:rFonts w:ascii="Segoe UI" w:eastAsia="Calibri" w:hAnsi="Segoe UI" w:cs="Segoe UI"/>
      <w:color w:val="000000"/>
      <w:kern w:val="0"/>
      <w:sz w:val="18"/>
      <w:szCs w:val="18"/>
      <w:lang w:val="ro-RO" w:bidi="en-US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C64AAD"/>
    <w:rPr>
      <w:rFonts w:ascii="Calibri" w:eastAsia="Calibri" w:hAnsi="Calibri" w:cs="Times New Roman"/>
      <w:color w:val="000000"/>
      <w:kern w:val="0"/>
      <w:szCs w:val="20"/>
      <w:lang w:val="ro-RO"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C3D5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E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4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23A"/>
    <w:rPr>
      <w:rFonts w:ascii="Calibri" w:eastAsia="Calibri" w:hAnsi="Calibri" w:cs="Times New Roman"/>
      <w:color w:val="000000"/>
      <w:kern w:val="0"/>
      <w:szCs w:val="20"/>
      <w:lang w:val="ro-RO"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C4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23A"/>
    <w:rPr>
      <w:rFonts w:ascii="Calibri" w:eastAsia="Calibri" w:hAnsi="Calibri" w:cs="Times New Roman"/>
      <w:color w:val="000000"/>
      <w:kern w:val="0"/>
      <w:szCs w:val="20"/>
      <w:lang w:val="ro-RO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8E49-B09E-44F1-B144-CB257608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639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 LIFEBOOK</dc:creator>
  <cp:keywords/>
  <dc:description/>
  <cp:lastModifiedBy>Ecaterina Gildau</cp:lastModifiedBy>
  <cp:revision>2</cp:revision>
  <cp:lastPrinted>2025-05-14T06:48:00Z</cp:lastPrinted>
  <dcterms:created xsi:type="dcterms:W3CDTF">2025-07-02T10:42:00Z</dcterms:created>
  <dcterms:modified xsi:type="dcterms:W3CDTF">2025-07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01e0efaff0487acdd1878f39364fa79e3c5c62f48d3dc9a808a961ef36d351</vt:lpwstr>
  </property>
</Properties>
</file>